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1C43B" w14:textId="77777777" w:rsidR="00833ECB" w:rsidRDefault="00833ECB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1219B74" w14:textId="1893DC76" w:rsidR="003971FB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</w:t>
      </w:r>
      <w:r w:rsidR="001C35AD">
        <w:rPr>
          <w:b/>
          <w:color w:val="000000"/>
          <w:sz w:val="28"/>
          <w:szCs w:val="28"/>
        </w:rPr>
        <w:t>április 11. (hétfő</w:t>
      </w:r>
      <w:r w:rsidR="00833ECB">
        <w:rPr>
          <w:b/>
          <w:color w:val="000000"/>
          <w:sz w:val="28"/>
          <w:szCs w:val="28"/>
        </w:rPr>
        <w:t>)</w:t>
      </w: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08"/>
      </w:tblGrid>
      <w:tr w:rsidR="0041675A" w:rsidRPr="0041675A" w14:paraId="716F2B83" w14:textId="77777777" w:rsidTr="00E6102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56602" w:rsidRPr="0041675A" w14:paraId="6AB682B8" w14:textId="77777777" w:rsidTr="00E6102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36D4AC6A" w14:textId="47779DCC" w:rsidR="0048700C" w:rsidRPr="00833ECB" w:rsidRDefault="0048700C" w:rsidP="007A604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2BA78FB5" w14:textId="132F09D5" w:rsidR="00AB598C" w:rsidRPr="00FC0F2E" w:rsidRDefault="001601BF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9219535" w14:textId="768E7E7D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53977D7E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667C7A28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506730AA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10D05CAD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073AC304" w14:textId="77777777" w:rsidR="001601BF" w:rsidRDefault="001601BF" w:rsidP="00AB598C">
            <w:pPr>
              <w:ind w:left="0" w:hanging="2"/>
              <w:rPr>
                <w:sz w:val="24"/>
                <w:szCs w:val="24"/>
              </w:rPr>
            </w:pPr>
          </w:p>
          <w:p w14:paraId="445303C3" w14:textId="77777777" w:rsidR="00E609E7" w:rsidRDefault="00E609E7" w:rsidP="00AB598C">
            <w:pPr>
              <w:ind w:left="0" w:hanging="2"/>
              <w:rPr>
                <w:sz w:val="24"/>
                <w:szCs w:val="24"/>
              </w:rPr>
            </w:pPr>
          </w:p>
          <w:p w14:paraId="43E373C0" w14:textId="6D6B47BC" w:rsidR="00986C62" w:rsidRPr="00986C62" w:rsidRDefault="001601BF" w:rsidP="00AB598C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7D27A35D" w14:textId="77777777" w:rsidR="00986C62" w:rsidRDefault="00986C62" w:rsidP="00986C6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ristály A.</w:t>
            </w:r>
          </w:p>
          <w:p w14:paraId="2ABD9E88" w14:textId="77777777" w:rsidR="00986C62" w:rsidRDefault="00986C62" w:rsidP="00AB598C">
            <w:pPr>
              <w:ind w:left="0" w:hanging="2"/>
              <w:rPr>
                <w:sz w:val="24"/>
                <w:szCs w:val="24"/>
              </w:rPr>
            </w:pPr>
          </w:p>
          <w:p w14:paraId="21C2C553" w14:textId="77777777" w:rsidR="00FC0F2E" w:rsidRDefault="00FC0F2E" w:rsidP="00AB598C">
            <w:pPr>
              <w:ind w:left="0" w:hanging="2"/>
              <w:rPr>
                <w:sz w:val="24"/>
                <w:szCs w:val="24"/>
              </w:rPr>
            </w:pPr>
          </w:p>
          <w:p w14:paraId="0543B548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A952C8D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50D890F3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17AD3CFB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34723302" w14:textId="77777777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6D7F746E" w14:textId="1C1B9E48" w:rsidR="00AB598C" w:rsidRPr="00833ECB" w:rsidRDefault="00AB598C" w:rsidP="00AB598C">
            <w:pPr>
              <w:ind w:left="0" w:hanging="2"/>
              <w:rPr>
                <w:sz w:val="24"/>
                <w:szCs w:val="24"/>
              </w:rPr>
            </w:pPr>
          </w:p>
          <w:p w14:paraId="45EF2DA9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03B779A6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0C29332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3395C05A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4221393F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2AAC9048" w14:textId="77777777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  <w:p w14:paraId="693176CC" w14:textId="5ED9E5FC" w:rsidR="00833ECB" w:rsidRPr="00833ECB" w:rsidRDefault="00833ECB" w:rsidP="00833ECB">
            <w:pPr>
              <w:ind w:left="0" w:hanging="2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62418DB0" w14:textId="14804571" w:rsidR="005B7882" w:rsidRDefault="005B7882" w:rsidP="00AE1DE1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16452B3" w14:textId="03393461" w:rsidR="005B7882" w:rsidRPr="005B7882" w:rsidRDefault="00C73A15" w:rsidP="00C73A1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3C80389B" w14:textId="40121D18" w:rsidR="005B7882" w:rsidRPr="005B7882" w:rsidRDefault="00C73A15" w:rsidP="00C73A15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14:paraId="427A92E0" w14:textId="5D686122" w:rsidR="005B7882" w:rsidRPr="00C73A15" w:rsidRDefault="00C73A15" w:rsidP="00C73A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C73A15">
              <w:rPr>
                <w:b/>
                <w:sz w:val="24"/>
                <w:szCs w:val="24"/>
                <w:u w:val="single"/>
              </w:rPr>
              <w:t>10.30</w:t>
            </w:r>
            <w:r>
              <w:rPr>
                <w:b/>
                <w:sz w:val="24"/>
                <w:szCs w:val="24"/>
                <w:u w:val="single"/>
              </w:rPr>
              <w:t>-14.00</w:t>
            </w:r>
          </w:p>
          <w:p w14:paraId="7D7009ED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1682880A" w14:textId="77777777" w:rsidR="005B7882" w:rsidRP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2537411A" w14:textId="77777777" w:rsidR="005B7882" w:rsidRDefault="005B7882" w:rsidP="005B7882">
            <w:pPr>
              <w:ind w:left="0" w:hanging="2"/>
              <w:rPr>
                <w:sz w:val="24"/>
                <w:szCs w:val="24"/>
              </w:rPr>
            </w:pPr>
          </w:p>
          <w:p w14:paraId="3FC41A3E" w14:textId="77777777" w:rsidR="00E609E7" w:rsidRDefault="00E609E7" w:rsidP="005B7882">
            <w:pPr>
              <w:ind w:left="0" w:hanging="2"/>
              <w:rPr>
                <w:sz w:val="24"/>
                <w:szCs w:val="24"/>
              </w:rPr>
            </w:pPr>
          </w:p>
          <w:p w14:paraId="612FA486" w14:textId="77777777" w:rsidR="00E609E7" w:rsidRPr="005B7882" w:rsidRDefault="00E609E7" w:rsidP="005B7882">
            <w:pPr>
              <w:ind w:left="0" w:hanging="2"/>
              <w:rPr>
                <w:sz w:val="24"/>
                <w:szCs w:val="24"/>
              </w:rPr>
            </w:pPr>
          </w:p>
          <w:p w14:paraId="6DC3DB40" w14:textId="64380CE1" w:rsidR="005B7882" w:rsidRDefault="00C73A15" w:rsidP="00C73A15">
            <w:pPr>
              <w:ind w:left="0" w:hanging="2"/>
              <w:jc w:val="center"/>
              <w:rPr>
                <w:sz w:val="24"/>
                <w:szCs w:val="24"/>
              </w:rPr>
            </w:pPr>
            <w:r w:rsidRPr="00C73A15">
              <w:rPr>
                <w:sz w:val="24"/>
                <w:szCs w:val="24"/>
              </w:rPr>
              <w:t>17.00</w:t>
            </w:r>
          </w:p>
          <w:p w14:paraId="42BC2412" w14:textId="46C0B13D" w:rsidR="00C73A15" w:rsidRPr="00C73A15" w:rsidRDefault="00C73A15" w:rsidP="00C73A15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C73A15">
              <w:rPr>
                <w:b/>
                <w:sz w:val="24"/>
                <w:szCs w:val="24"/>
                <w:u w:val="single"/>
              </w:rPr>
              <w:t>18.00-21.00</w:t>
            </w:r>
          </w:p>
          <w:p w14:paraId="6B87C493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28D2AE5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5C088AF4" w14:textId="77777777" w:rsidR="00FC0F2E" w:rsidRDefault="00FC0F2E" w:rsidP="005B7882">
            <w:pPr>
              <w:ind w:left="0" w:hanging="2"/>
              <w:rPr>
                <w:sz w:val="24"/>
                <w:szCs w:val="24"/>
              </w:rPr>
            </w:pPr>
          </w:p>
          <w:p w14:paraId="0D815A94" w14:textId="77777777" w:rsidR="00986C62" w:rsidRDefault="00986C62" w:rsidP="005B7882">
            <w:pPr>
              <w:ind w:left="0" w:hanging="2"/>
              <w:rPr>
                <w:sz w:val="24"/>
                <w:szCs w:val="24"/>
              </w:rPr>
            </w:pPr>
          </w:p>
          <w:p w14:paraId="7F196699" w14:textId="00C550C4" w:rsidR="00AE1DE1" w:rsidRPr="005B7882" w:rsidRDefault="00AE1DE1" w:rsidP="0091631E">
            <w:pPr>
              <w:tabs>
                <w:tab w:val="left" w:pos="1320"/>
              </w:tabs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449B2476" w14:textId="77777777" w:rsidR="0091631E" w:rsidRDefault="0091631E" w:rsidP="0091631E">
            <w:pPr>
              <w:ind w:left="0" w:hanging="2"/>
              <w:rPr>
                <w:sz w:val="24"/>
                <w:szCs w:val="24"/>
              </w:rPr>
            </w:pPr>
          </w:p>
          <w:p w14:paraId="2BE26B32" w14:textId="5EE071F0" w:rsidR="00C73A15" w:rsidRDefault="00C73A15" w:rsidP="0091631E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C73A15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C73A15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18DEE1FF" w14:textId="77777777" w:rsidR="00C73A15" w:rsidRDefault="00C73A15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kavédelmi oktatás</w:t>
            </w:r>
          </w:p>
          <w:p w14:paraId="315EB1FC" w14:textId="7FEE4E65" w:rsidR="00C73A15" w:rsidRDefault="00E609E7" w:rsidP="00C73A15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</w:p>
          <w:p w14:paraId="74426868" w14:textId="0FB6C993" w:rsidR="00E609E7" w:rsidRDefault="00E609E7" w:rsidP="00C73A15">
            <w:pPr>
              <w:ind w:left="0" w:hanging="2"/>
              <w:rPr>
                <w:sz w:val="24"/>
                <w:szCs w:val="24"/>
              </w:rPr>
            </w:pPr>
            <w:r w:rsidRPr="00E609E7">
              <w:rPr>
                <w:sz w:val="24"/>
                <w:szCs w:val="24"/>
              </w:rPr>
              <w:t>I. felv.</w:t>
            </w:r>
          </w:p>
          <w:p w14:paraId="725FB529" w14:textId="48352B3E" w:rsidR="00E609E7" w:rsidRDefault="00E609E7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3AC8D5DF" w14:textId="78B49F5F" w:rsidR="00E609E7" w:rsidRPr="00E609E7" w:rsidRDefault="00E609E7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</w:t>
            </w:r>
          </w:p>
          <w:p w14:paraId="0F24CF04" w14:textId="77777777" w:rsidR="00C73A15" w:rsidRPr="00C73A15" w:rsidRDefault="00C73A15" w:rsidP="00C73A15">
            <w:pPr>
              <w:ind w:left="0" w:hanging="2"/>
              <w:rPr>
                <w:sz w:val="24"/>
                <w:szCs w:val="24"/>
              </w:rPr>
            </w:pPr>
          </w:p>
          <w:p w14:paraId="6BF508E3" w14:textId="77777777" w:rsidR="00C73A15" w:rsidRPr="00C73A15" w:rsidRDefault="00C73A15" w:rsidP="00C73A15">
            <w:pPr>
              <w:ind w:left="0" w:hanging="2"/>
              <w:rPr>
                <w:sz w:val="24"/>
                <w:szCs w:val="24"/>
              </w:rPr>
            </w:pPr>
          </w:p>
          <w:p w14:paraId="65B28A23" w14:textId="78630A8D" w:rsidR="00E609E7" w:rsidRDefault="00C73A15" w:rsidP="00C73A15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, hangbeállás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 w:rsidRPr="00C73A15">
              <w:rPr>
                <w:b/>
                <w:sz w:val="24"/>
                <w:szCs w:val="24"/>
                <w:u w:val="single"/>
              </w:rPr>
              <w:t>Zorba</w:t>
            </w:r>
            <w:proofErr w:type="spellEnd"/>
            <w:r w:rsidRPr="00C73A15">
              <w:rPr>
                <w:b/>
                <w:sz w:val="24"/>
                <w:szCs w:val="24"/>
                <w:u w:val="single"/>
              </w:rPr>
              <w:t>, a görög</w:t>
            </w:r>
          </w:p>
          <w:p w14:paraId="20E1861B" w14:textId="77777777" w:rsidR="00E609E7" w:rsidRDefault="00E609E7" w:rsidP="00E609E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mlékpróba</w:t>
            </w:r>
          </w:p>
          <w:p w14:paraId="06E284E4" w14:textId="24F539CD" w:rsidR="00E609E7" w:rsidRDefault="00E609E7" w:rsidP="00E609E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</w:t>
            </w:r>
            <w:r w:rsidRPr="00E609E7">
              <w:rPr>
                <w:sz w:val="24"/>
                <w:szCs w:val="24"/>
              </w:rPr>
              <w:t xml:space="preserve"> felv.</w:t>
            </w:r>
          </w:p>
          <w:p w14:paraId="3B10D274" w14:textId="77777777" w:rsidR="00E609E7" w:rsidRDefault="00E609E7" w:rsidP="00E609E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szereplő</w:t>
            </w:r>
          </w:p>
          <w:p w14:paraId="0F668BC1" w14:textId="77777777" w:rsidR="00E609E7" w:rsidRPr="00E609E7" w:rsidRDefault="00E609E7" w:rsidP="00E609E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D. B. K.</w:t>
            </w:r>
          </w:p>
          <w:p w14:paraId="6C0C15E5" w14:textId="77777777" w:rsidR="00E609E7" w:rsidRPr="00C73A15" w:rsidRDefault="00E609E7" w:rsidP="00E609E7">
            <w:pPr>
              <w:ind w:left="0" w:hanging="2"/>
              <w:rPr>
                <w:sz w:val="24"/>
                <w:szCs w:val="24"/>
              </w:rPr>
            </w:pPr>
          </w:p>
          <w:p w14:paraId="1738C790" w14:textId="77777777" w:rsidR="00C73A15" w:rsidRDefault="00C73A15" w:rsidP="00E609E7">
            <w:pPr>
              <w:ind w:left="0" w:hanging="2"/>
              <w:rPr>
                <w:sz w:val="24"/>
                <w:szCs w:val="24"/>
              </w:rPr>
            </w:pPr>
          </w:p>
          <w:p w14:paraId="784C9F39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2E854B97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4AB19953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1A53EB35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207312DE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79A7947A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2CF8179D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44AEAF49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7C8767C5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71A4F21D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5FE944FC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13085A88" w14:textId="77777777" w:rsidR="00EB7D77" w:rsidRDefault="00EB7D77" w:rsidP="00E609E7">
            <w:pPr>
              <w:ind w:left="0" w:hanging="2"/>
              <w:rPr>
                <w:sz w:val="24"/>
                <w:szCs w:val="24"/>
              </w:rPr>
            </w:pPr>
          </w:p>
          <w:p w14:paraId="0A98BEEF" w14:textId="77777777" w:rsidR="00EB7D77" w:rsidRPr="00E609E7" w:rsidRDefault="00EB7D77" w:rsidP="00E609E7">
            <w:pPr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56602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2AC5764" w:rsidR="00356602" w:rsidRPr="004B2BCD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4B2BCD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56602" w:rsidRPr="0041675A" w14:paraId="40C75350" w14:textId="77777777" w:rsidTr="00E6102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4B2BCD" w:rsidRDefault="00DD3D0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D4EB796" w14:textId="2E1DC2D1" w:rsidR="00833ECB" w:rsidRDefault="00D35E0D" w:rsidP="00833ECB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C5C55B5" w14:textId="3044F5A9" w:rsidR="002C70E2" w:rsidRDefault="002C70E2" w:rsidP="0091631E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ab/>
            </w:r>
            <w:r>
              <w:rPr>
                <w:b/>
                <w:sz w:val="23"/>
                <w:szCs w:val="23"/>
              </w:rPr>
              <w:tab/>
            </w:r>
          </w:p>
          <w:p w14:paraId="39618637" w14:textId="2BCEC473" w:rsidR="00615403" w:rsidRPr="00CC32F8" w:rsidRDefault="00615403" w:rsidP="002C70E2">
            <w:pPr>
              <w:ind w:leftChars="0" w:left="-2" w:firstLineChars="0"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  <w:r>
              <w:rPr>
                <w:sz w:val="23"/>
                <w:szCs w:val="23"/>
              </w:rPr>
              <w:tab/>
            </w:r>
          </w:p>
          <w:p w14:paraId="551FD1FA" w14:textId="26236BD4" w:rsidR="00F507DC" w:rsidRPr="00AE1DE1" w:rsidRDefault="00F507DC" w:rsidP="00E50AA5">
            <w:pPr>
              <w:ind w:leftChars="0" w:left="-2" w:firstLineChars="0" w:firstLine="0"/>
              <w:rPr>
                <w:b/>
                <w:i/>
                <w:sz w:val="22"/>
                <w:szCs w:val="22"/>
              </w:rPr>
            </w:pPr>
          </w:p>
        </w:tc>
      </w:tr>
      <w:tr w:rsidR="00356602" w:rsidRPr="0041675A" w14:paraId="089B4A64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77777777" w:rsidR="00615403" w:rsidRDefault="00615403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9A9A91" w14:textId="77777777" w:rsidR="00424DCF" w:rsidRDefault="00356602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4B2BCD"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19335534" w:rsidR="00A46EAB" w:rsidRPr="004B2BCD" w:rsidRDefault="00A46EAB" w:rsidP="00AE1DE1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615403" w:rsidRDefault="00615403" w:rsidP="00776D27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79C0847C" w14:textId="707F29A3" w:rsidR="00D81E0C" w:rsidRPr="00AE1DE1" w:rsidRDefault="00615403" w:rsidP="00B90F4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</w:tr>
      <w:tr w:rsidR="00CB6BB5" w:rsidRPr="0041675A" w14:paraId="5623D275" w14:textId="77777777" w:rsidTr="00E6102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CB6BB5" w:rsidRPr="004B2BCD" w:rsidRDefault="00CB6BB5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4775570" w14:textId="77777777" w:rsidR="00CB6BB5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űvész Kávéház terasza</w:t>
            </w:r>
          </w:p>
          <w:p w14:paraId="1277CB8B" w14:textId="2BCEB80B" w:rsidR="009B4643" w:rsidRPr="004B2BCD" w:rsidRDefault="009B4643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4B2BCD" w:rsidRDefault="00CB6BB5" w:rsidP="00356602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4EC1E99C" w14:textId="77777777" w:rsidR="00FB77CD" w:rsidRDefault="00CB6BB5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 w:rsidRPr="004B2BCD">
              <w:rPr>
                <w:sz w:val="24"/>
                <w:szCs w:val="24"/>
              </w:rPr>
              <w:tab/>
            </w:r>
            <w:r w:rsidR="009B4643" w:rsidRPr="009B4643">
              <w:rPr>
                <w:b/>
                <w:sz w:val="24"/>
                <w:szCs w:val="24"/>
              </w:rPr>
              <w:t>17.00-20.00 Versünnep</w:t>
            </w:r>
            <w:r w:rsidR="009B4643">
              <w:rPr>
                <w:b/>
                <w:sz w:val="24"/>
                <w:szCs w:val="24"/>
              </w:rPr>
              <w:t xml:space="preserve"> – a magyar költészet napja alkalmából</w:t>
            </w:r>
          </w:p>
          <w:p w14:paraId="76664BDA" w14:textId="77777777" w:rsidR="009B4643" w:rsidRDefault="009B4643" w:rsidP="00FB77CD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18C845A0" w14:textId="54AF3B6D" w:rsidR="009B4643" w:rsidRPr="009B4643" w:rsidRDefault="009B4643" w:rsidP="00FB77CD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CF0372">
              <w:rPr>
                <w:b/>
                <w:sz w:val="24"/>
                <w:szCs w:val="24"/>
              </w:rPr>
              <w:tab/>
            </w:r>
            <w:r w:rsidRPr="009B4643">
              <w:rPr>
                <w:sz w:val="24"/>
                <w:szCs w:val="24"/>
              </w:rPr>
              <w:t>ügyeletes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jczán</w:t>
            </w:r>
            <w:proofErr w:type="spellEnd"/>
            <w:r>
              <w:rPr>
                <w:sz w:val="24"/>
                <w:szCs w:val="24"/>
              </w:rPr>
              <w:t xml:space="preserve"> I.</w:t>
            </w:r>
          </w:p>
        </w:tc>
      </w:tr>
      <w:tr w:rsidR="00356602" w:rsidRPr="0041675A" w14:paraId="2F6DC0F9" w14:textId="77777777" w:rsidTr="00E6102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002BD7B9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5141A225" w:rsidR="00356602" w:rsidRPr="004B2BCD" w:rsidRDefault="00CC32F8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09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4F32B7B" w14:textId="77777777" w:rsidR="00986C62" w:rsidRDefault="00986C62" w:rsidP="00CC32F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2355D8E0" w14:textId="596D57E3" w:rsidR="006244E2" w:rsidRPr="00D35E0D" w:rsidRDefault="00986C62" w:rsidP="00B90F48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56602" w:rsidRPr="0041675A" w14:paraId="722C4DA7" w14:textId="77777777" w:rsidTr="00E6102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56602" w:rsidRPr="004B2BCD" w:rsidRDefault="0035660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21BAD1D" w:rsidR="00356602" w:rsidRPr="004B2BCD" w:rsidRDefault="00FE75A2" w:rsidP="00356602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09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7BCFD99B" w14:textId="77777777" w:rsidR="00D41D4E" w:rsidRDefault="00D41D4E" w:rsidP="005F680C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A9352D6" w14:textId="7CBD4AF8" w:rsidR="0049062E" w:rsidRDefault="00B90F48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>18.00 Két összeillő ember</w:t>
            </w:r>
            <w:r w:rsidR="009B4643">
              <w:rPr>
                <w:b/>
                <w:bCs/>
                <w:sz w:val="24"/>
                <w:szCs w:val="24"/>
              </w:rPr>
              <w:t xml:space="preserve"> (51</w:t>
            </w:r>
            <w:r>
              <w:rPr>
                <w:b/>
                <w:bCs/>
                <w:sz w:val="24"/>
                <w:szCs w:val="24"/>
              </w:rPr>
              <w:t xml:space="preserve">) / </w:t>
            </w:r>
            <w:r w:rsidR="009B4643">
              <w:rPr>
                <w:b/>
                <w:bCs/>
                <w:sz w:val="24"/>
                <w:szCs w:val="24"/>
              </w:rPr>
              <w:t>Mözs</w:t>
            </w:r>
            <w:r>
              <w:rPr>
                <w:b/>
                <w:bCs/>
                <w:sz w:val="24"/>
                <w:szCs w:val="24"/>
              </w:rPr>
              <w:t xml:space="preserve"> (Déryné Program)</w:t>
            </w:r>
          </w:p>
          <w:p w14:paraId="797EBEA3" w14:textId="3EA6E059" w:rsidR="00B90F48" w:rsidRDefault="00B90F48" w:rsidP="005377F0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indulás: utazó névsor szerint </w:t>
            </w:r>
            <w:r w:rsidR="009B4643">
              <w:rPr>
                <w:b/>
                <w:bCs/>
                <w:sz w:val="24"/>
                <w:szCs w:val="24"/>
              </w:rPr>
              <w:t>9.3</w:t>
            </w:r>
            <w:r w:rsidR="001601BF">
              <w:rPr>
                <w:b/>
                <w:bCs/>
                <w:sz w:val="24"/>
                <w:szCs w:val="24"/>
              </w:rPr>
              <w:t>0 órakor</w:t>
            </w:r>
          </w:p>
          <w:p w14:paraId="32D70F43" w14:textId="0FC89603" w:rsidR="001601BF" w:rsidRPr="001601BF" w:rsidRDefault="001601BF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1601BF">
              <w:rPr>
                <w:b/>
                <w:bCs/>
                <w:i/>
                <w:sz w:val="24"/>
                <w:szCs w:val="24"/>
              </w:rPr>
              <w:t>próba a helyszínen: 16.00 órakor</w:t>
            </w:r>
          </w:p>
          <w:p w14:paraId="18AAF957" w14:textId="745EF96A" w:rsidR="005377F0" w:rsidRPr="005E32CA" w:rsidRDefault="005377F0" w:rsidP="005377F0">
            <w:pPr>
              <w:ind w:leftChars="0" w:left="0" w:firstLineChars="0" w:firstLine="0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14:paraId="28ABF1B6" w14:textId="7F715B26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140B6"/>
    <w:rsid w:val="000244D0"/>
    <w:rsid w:val="00024A89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F20C5"/>
    <w:rsid w:val="000F77DF"/>
    <w:rsid w:val="00100469"/>
    <w:rsid w:val="00101803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0C78"/>
    <w:rsid w:val="00157B6B"/>
    <w:rsid w:val="001601BF"/>
    <w:rsid w:val="00160C91"/>
    <w:rsid w:val="00161A9C"/>
    <w:rsid w:val="00164293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5D16"/>
    <w:rsid w:val="002E1D8A"/>
    <w:rsid w:val="002E1FC4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AA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C82"/>
    <w:rsid w:val="00393D30"/>
    <w:rsid w:val="003971FB"/>
    <w:rsid w:val="003A050A"/>
    <w:rsid w:val="003A0B9E"/>
    <w:rsid w:val="003A5F5F"/>
    <w:rsid w:val="003A71C7"/>
    <w:rsid w:val="003A7A7E"/>
    <w:rsid w:val="003B19C4"/>
    <w:rsid w:val="003B7589"/>
    <w:rsid w:val="003B79BC"/>
    <w:rsid w:val="003C22C2"/>
    <w:rsid w:val="003C4C50"/>
    <w:rsid w:val="003C6232"/>
    <w:rsid w:val="003C6B55"/>
    <w:rsid w:val="003D1BD6"/>
    <w:rsid w:val="003D2B3B"/>
    <w:rsid w:val="003D2B57"/>
    <w:rsid w:val="003D4062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4CC7"/>
    <w:rsid w:val="00495AAC"/>
    <w:rsid w:val="00497B1A"/>
    <w:rsid w:val="004A1686"/>
    <w:rsid w:val="004A3B40"/>
    <w:rsid w:val="004A3C45"/>
    <w:rsid w:val="004A6D9F"/>
    <w:rsid w:val="004B27D6"/>
    <w:rsid w:val="004B2BCD"/>
    <w:rsid w:val="004B66D3"/>
    <w:rsid w:val="004B6FFB"/>
    <w:rsid w:val="004C1737"/>
    <w:rsid w:val="004D1271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06788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377F0"/>
    <w:rsid w:val="00546116"/>
    <w:rsid w:val="0054799E"/>
    <w:rsid w:val="00554164"/>
    <w:rsid w:val="005542F1"/>
    <w:rsid w:val="00554D1E"/>
    <w:rsid w:val="00554F02"/>
    <w:rsid w:val="005560C4"/>
    <w:rsid w:val="005649FA"/>
    <w:rsid w:val="00566D93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72"/>
    <w:rsid w:val="005C6373"/>
    <w:rsid w:val="005D08A9"/>
    <w:rsid w:val="005D1971"/>
    <w:rsid w:val="005D4103"/>
    <w:rsid w:val="005E0956"/>
    <w:rsid w:val="005E2971"/>
    <w:rsid w:val="005E32CA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4D8"/>
    <w:rsid w:val="00613DAB"/>
    <w:rsid w:val="0061422A"/>
    <w:rsid w:val="00614566"/>
    <w:rsid w:val="00615403"/>
    <w:rsid w:val="00615FF3"/>
    <w:rsid w:val="00617580"/>
    <w:rsid w:val="00620379"/>
    <w:rsid w:val="00620B3C"/>
    <w:rsid w:val="006210CF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087C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02A7"/>
    <w:rsid w:val="006A6B6A"/>
    <w:rsid w:val="006A6F34"/>
    <w:rsid w:val="006A7EF5"/>
    <w:rsid w:val="006B004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DF4"/>
    <w:rsid w:val="00793F80"/>
    <w:rsid w:val="00796067"/>
    <w:rsid w:val="00797948"/>
    <w:rsid w:val="007A24D9"/>
    <w:rsid w:val="007A3D95"/>
    <w:rsid w:val="007A6044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30F82"/>
    <w:rsid w:val="00833E70"/>
    <w:rsid w:val="00833ECB"/>
    <w:rsid w:val="008372D9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96872"/>
    <w:rsid w:val="0089781B"/>
    <w:rsid w:val="008A01CE"/>
    <w:rsid w:val="008A04F2"/>
    <w:rsid w:val="008A7166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92914"/>
    <w:rsid w:val="0099548A"/>
    <w:rsid w:val="0099781C"/>
    <w:rsid w:val="009A0B7D"/>
    <w:rsid w:val="009A18AA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2C6B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157F"/>
    <w:rsid w:val="00C33D12"/>
    <w:rsid w:val="00C35621"/>
    <w:rsid w:val="00C35714"/>
    <w:rsid w:val="00C37676"/>
    <w:rsid w:val="00C412CA"/>
    <w:rsid w:val="00C42DC2"/>
    <w:rsid w:val="00C52D4B"/>
    <w:rsid w:val="00C54B0F"/>
    <w:rsid w:val="00C5592B"/>
    <w:rsid w:val="00C5696C"/>
    <w:rsid w:val="00C57FFD"/>
    <w:rsid w:val="00C6096F"/>
    <w:rsid w:val="00C65C1E"/>
    <w:rsid w:val="00C71D58"/>
    <w:rsid w:val="00C73A15"/>
    <w:rsid w:val="00C742C5"/>
    <w:rsid w:val="00C74E77"/>
    <w:rsid w:val="00C761A3"/>
    <w:rsid w:val="00C77763"/>
    <w:rsid w:val="00C800C5"/>
    <w:rsid w:val="00C83F8B"/>
    <w:rsid w:val="00C86DC3"/>
    <w:rsid w:val="00C875CB"/>
    <w:rsid w:val="00C87826"/>
    <w:rsid w:val="00C9047C"/>
    <w:rsid w:val="00C94168"/>
    <w:rsid w:val="00C96294"/>
    <w:rsid w:val="00CA463F"/>
    <w:rsid w:val="00CA49AC"/>
    <w:rsid w:val="00CA552C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5E0D"/>
    <w:rsid w:val="00D37026"/>
    <w:rsid w:val="00D37AC8"/>
    <w:rsid w:val="00D40C5A"/>
    <w:rsid w:val="00D41600"/>
    <w:rsid w:val="00D41D4E"/>
    <w:rsid w:val="00D4383B"/>
    <w:rsid w:val="00D43FBC"/>
    <w:rsid w:val="00D45EA2"/>
    <w:rsid w:val="00D461AD"/>
    <w:rsid w:val="00D559B9"/>
    <w:rsid w:val="00D60D91"/>
    <w:rsid w:val="00D631CD"/>
    <w:rsid w:val="00D649D8"/>
    <w:rsid w:val="00D67BFE"/>
    <w:rsid w:val="00D72767"/>
    <w:rsid w:val="00D72E03"/>
    <w:rsid w:val="00D73CC2"/>
    <w:rsid w:val="00D762AC"/>
    <w:rsid w:val="00D81528"/>
    <w:rsid w:val="00D81E0C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D6989"/>
    <w:rsid w:val="00DE315F"/>
    <w:rsid w:val="00DF76EE"/>
    <w:rsid w:val="00E048FE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19A4"/>
    <w:rsid w:val="00E72E2B"/>
    <w:rsid w:val="00E8231A"/>
    <w:rsid w:val="00E83BF7"/>
    <w:rsid w:val="00E85AB9"/>
    <w:rsid w:val="00E90EF4"/>
    <w:rsid w:val="00EA0DA7"/>
    <w:rsid w:val="00EA1D50"/>
    <w:rsid w:val="00EA1EC9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0F2E"/>
    <w:rsid w:val="00FC3DC7"/>
    <w:rsid w:val="00FC58E1"/>
    <w:rsid w:val="00FD1CE6"/>
    <w:rsid w:val="00FD3A7D"/>
    <w:rsid w:val="00FD49CA"/>
    <w:rsid w:val="00FD6353"/>
    <w:rsid w:val="00FD717E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09E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DBCA2B-62A9-47BC-B3D8-0AB082FC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6</cp:revision>
  <cp:lastPrinted>2022-03-30T11:53:00Z</cp:lastPrinted>
  <dcterms:created xsi:type="dcterms:W3CDTF">2022-04-08T07:24:00Z</dcterms:created>
  <dcterms:modified xsi:type="dcterms:W3CDTF">2022-04-08T12:34:00Z</dcterms:modified>
</cp:coreProperties>
</file>